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欧家居设计与软装布置  上  卧室·餐厅·厨房·卫浴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欧家居设计与软装布置  上  卧室·餐厅·厨房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4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欧家居设计与软装布置  上  卧室·餐厅·厨房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